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6045A" w14:textId="77777777" w:rsidR="008A3D3B" w:rsidRPr="008A3D3B" w:rsidRDefault="008A3D3B" w:rsidP="008A3D3B">
      <w:r w:rsidRPr="008A3D3B">
        <w:rPr>
          <w:rFonts w:hint="eastAsia"/>
        </w:rPr>
        <w:t>様式１０</w:t>
      </w:r>
    </w:p>
    <w:p w14:paraId="06D1D5DA" w14:textId="77777777" w:rsidR="008A3D3B" w:rsidRPr="008A3D3B" w:rsidRDefault="008A3D3B" w:rsidP="008A3D3B"/>
    <w:p w14:paraId="3B05C7EA" w14:textId="77777777" w:rsidR="008A3D3B" w:rsidRPr="008A3D3B" w:rsidRDefault="008A3D3B" w:rsidP="008A3D3B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8A3D3B">
        <w:rPr>
          <w:rFonts w:asciiTheme="majorEastAsia" w:eastAsiaTheme="majorEastAsia" w:hAnsiTheme="majorEastAsia" w:hint="eastAsia"/>
          <w:sz w:val="28"/>
          <w:szCs w:val="28"/>
        </w:rPr>
        <w:t>検査成績証明書等送付願</w:t>
      </w:r>
      <w:bookmarkEnd w:id="0"/>
    </w:p>
    <w:p w14:paraId="67D32CEE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2B6F86E5" w14:textId="77777777" w:rsidR="008A3D3B" w:rsidRPr="008A3D3B" w:rsidRDefault="008A3D3B" w:rsidP="008A3D3B">
      <w:pPr>
        <w:wordWrap w:val="0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　　　　令和　　年　　月　　日　</w:t>
      </w:r>
    </w:p>
    <w:p w14:paraId="7096D043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64C088B5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49497706" w14:textId="44E69AFD" w:rsidR="008A3D3B" w:rsidRPr="008A3D3B" w:rsidRDefault="00E71FAA" w:rsidP="00E71FAA">
      <w:pPr>
        <w:ind w:firstLineChars="400" w:firstLine="7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熊本県立ひのくに高等支援学校</w:t>
      </w:r>
      <w:r w:rsidR="008A3D3B" w:rsidRPr="008A3D3B">
        <w:rPr>
          <w:rFonts w:asciiTheme="minorEastAsia" w:eastAsiaTheme="minorEastAsia" w:hAnsiTheme="minorEastAsia" w:hint="eastAsia"/>
        </w:rPr>
        <w:t>長　様</w:t>
      </w:r>
    </w:p>
    <w:p w14:paraId="2267F0E8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0891B1F3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58647D8F" w14:textId="77777777" w:rsidR="008A3D3B" w:rsidRPr="008A3D3B" w:rsidRDefault="008A3D3B" w:rsidP="008A3D3B">
      <w:pPr>
        <w:ind w:firstLineChars="1750" w:firstLine="3472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出身学校名</w:t>
      </w:r>
    </w:p>
    <w:p w14:paraId="2231BF54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A44FA" wp14:editId="16650962">
                <wp:simplePos x="0" y="0"/>
                <wp:positionH relativeFrom="column">
                  <wp:posOffset>4493260</wp:posOffset>
                </wp:positionH>
                <wp:positionV relativeFrom="paragraph">
                  <wp:posOffset>45720</wp:posOffset>
                </wp:positionV>
                <wp:extent cx="464820" cy="456565"/>
                <wp:effectExtent l="5715" t="10160" r="5715" b="952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56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2C8AF" id="Rectangle 10" o:spid="_x0000_s1026" style="position:absolute;left:0;text-align:left;margin-left:353.8pt;margin-top:3.6pt;width:36.6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14:paraId="6985ADF7" w14:textId="77777777" w:rsidR="008A3D3B" w:rsidRPr="008A3D3B" w:rsidRDefault="008A3D3B" w:rsidP="008A3D3B">
      <w:pPr>
        <w:ind w:firstLineChars="1750" w:firstLine="3472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校長氏名　　　　　　　　　　　　  　　職印</w:t>
      </w:r>
    </w:p>
    <w:p w14:paraId="486FBC44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019646E3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7D2A1F32" w14:textId="184FBC59" w:rsidR="008A3D3B" w:rsidRPr="008A3D3B" w:rsidRDefault="008A3D3B" w:rsidP="008A3D3B">
      <w:pPr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　下記の者が、二次募集に出願しますので、本人の検査成績証明書、調査書の写し及び写真票を、</w:t>
      </w:r>
      <w:r w:rsidR="00E71FAA">
        <w:rPr>
          <w:rFonts w:asciiTheme="minorEastAsia" w:eastAsiaTheme="minorEastAsia" w:hAnsiTheme="minorEastAsia" w:hint="eastAsia"/>
        </w:rPr>
        <w:t>熊本県立鏡</w:t>
      </w:r>
      <w:proofErr w:type="gramStart"/>
      <w:r w:rsidR="00E71FAA">
        <w:rPr>
          <w:rFonts w:asciiTheme="minorEastAsia" w:eastAsiaTheme="minorEastAsia" w:hAnsiTheme="minorEastAsia" w:hint="eastAsia"/>
        </w:rPr>
        <w:t>わかあゆ</w:t>
      </w:r>
      <w:proofErr w:type="gramEnd"/>
      <w:r w:rsidR="00E71FAA">
        <w:rPr>
          <w:rFonts w:asciiTheme="minorEastAsia" w:eastAsiaTheme="minorEastAsia" w:hAnsiTheme="minorEastAsia" w:hint="eastAsia"/>
        </w:rPr>
        <w:t>高等支援学校長</w:t>
      </w:r>
      <w:r w:rsidRPr="008A3D3B">
        <w:rPr>
          <w:rFonts w:asciiTheme="minorEastAsia" w:eastAsiaTheme="minorEastAsia" w:hAnsiTheme="minorEastAsia" w:hint="eastAsia"/>
        </w:rPr>
        <w:t>宛て送付くださるようお願いします。</w:t>
      </w:r>
    </w:p>
    <w:p w14:paraId="53FBABDD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78FD1579" w14:textId="77777777" w:rsidR="008A3D3B" w:rsidRPr="008A3D3B" w:rsidRDefault="008A3D3B" w:rsidP="008A3D3B">
      <w:pPr>
        <w:jc w:val="center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</w:t>
      </w:r>
    </w:p>
    <w:p w14:paraId="202DBB25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0"/>
        <w:gridCol w:w="2902"/>
        <w:gridCol w:w="5093"/>
      </w:tblGrid>
      <w:tr w:rsidR="008A3D3B" w:rsidRPr="008A3D3B" w14:paraId="1D6F8DB5" w14:textId="77777777" w:rsidTr="001417DE">
        <w:trPr>
          <w:trHeight w:val="680"/>
        </w:trPr>
        <w:tc>
          <w:tcPr>
            <w:tcW w:w="3544" w:type="dxa"/>
            <w:gridSpan w:val="2"/>
            <w:vAlign w:val="center"/>
          </w:tcPr>
          <w:p w14:paraId="15713B68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  <w:spacing w:val="92"/>
                <w:kern w:val="0"/>
                <w:fitText w:val="2652" w:id="-1473503229"/>
              </w:rPr>
              <w:t>本検査受検番</w:t>
            </w:r>
            <w:r w:rsidRPr="008A3D3B">
              <w:rPr>
                <w:rFonts w:asciiTheme="minorEastAsia" w:eastAsiaTheme="minorEastAsia" w:hAnsiTheme="minorEastAsia" w:hint="eastAsia"/>
                <w:spacing w:val="4"/>
                <w:kern w:val="0"/>
                <w:fitText w:val="2652" w:id="-1473503229"/>
              </w:rPr>
              <w:t>号</w:t>
            </w:r>
          </w:p>
        </w:tc>
        <w:tc>
          <w:tcPr>
            <w:tcW w:w="5245" w:type="dxa"/>
            <w:vAlign w:val="center"/>
          </w:tcPr>
          <w:p w14:paraId="3400CAC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1D7D16BA" w14:textId="77777777" w:rsidTr="001417DE">
        <w:trPr>
          <w:trHeight w:val="680"/>
        </w:trPr>
        <w:tc>
          <w:tcPr>
            <w:tcW w:w="3544" w:type="dxa"/>
            <w:gridSpan w:val="2"/>
            <w:vAlign w:val="center"/>
          </w:tcPr>
          <w:p w14:paraId="5B9C1DB0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  <w:spacing w:val="63"/>
                <w:kern w:val="0"/>
                <w:fitText w:val="2652" w:id="-1473503228"/>
              </w:rPr>
              <w:t>本検査受検者氏</w:t>
            </w:r>
            <w:r w:rsidRPr="008A3D3B">
              <w:rPr>
                <w:rFonts w:asciiTheme="minorEastAsia" w:eastAsiaTheme="minorEastAsia" w:hAnsiTheme="minorEastAsia" w:hint="eastAsia"/>
                <w:spacing w:val="5"/>
                <w:kern w:val="0"/>
                <w:fitText w:val="2652" w:id="-1473503228"/>
              </w:rPr>
              <w:t>名</w:t>
            </w:r>
          </w:p>
        </w:tc>
        <w:tc>
          <w:tcPr>
            <w:tcW w:w="5245" w:type="dxa"/>
            <w:vAlign w:val="center"/>
          </w:tcPr>
          <w:p w14:paraId="0F2BC6FA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65F64409" w14:textId="77777777" w:rsidTr="001417DE">
        <w:trPr>
          <w:trHeight w:val="680"/>
        </w:trPr>
        <w:tc>
          <w:tcPr>
            <w:tcW w:w="620" w:type="dxa"/>
            <w:vMerge w:val="restart"/>
            <w:vAlign w:val="center"/>
          </w:tcPr>
          <w:p w14:paraId="62DD8FFF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二</w:t>
            </w:r>
          </w:p>
          <w:p w14:paraId="68EA0CD7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次</w:t>
            </w:r>
          </w:p>
          <w:p w14:paraId="75FB80D3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募</w:t>
            </w:r>
          </w:p>
          <w:p w14:paraId="4C8A0DFF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集</w:t>
            </w:r>
          </w:p>
        </w:tc>
        <w:tc>
          <w:tcPr>
            <w:tcW w:w="2924" w:type="dxa"/>
            <w:vAlign w:val="center"/>
          </w:tcPr>
          <w:p w14:paraId="6747C67A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　願　学　校　名</w:t>
            </w:r>
          </w:p>
        </w:tc>
        <w:tc>
          <w:tcPr>
            <w:tcW w:w="5245" w:type="dxa"/>
            <w:vAlign w:val="center"/>
          </w:tcPr>
          <w:p w14:paraId="4796242A" w14:textId="08E177F2" w:rsidR="008A3D3B" w:rsidRPr="008A3D3B" w:rsidRDefault="00E71FAA" w:rsidP="00E71F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高等支援学校</w:t>
            </w:r>
          </w:p>
        </w:tc>
      </w:tr>
      <w:tr w:rsidR="008A3D3B" w:rsidRPr="008A3D3B" w14:paraId="3EACCEFB" w14:textId="77777777" w:rsidTr="001417DE">
        <w:trPr>
          <w:trHeight w:val="680"/>
        </w:trPr>
        <w:tc>
          <w:tcPr>
            <w:tcW w:w="620" w:type="dxa"/>
            <w:vMerge/>
            <w:vAlign w:val="center"/>
          </w:tcPr>
          <w:p w14:paraId="339CF2E0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14:paraId="271E3A8B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願学科名（学級名等）</w:t>
            </w:r>
          </w:p>
        </w:tc>
        <w:tc>
          <w:tcPr>
            <w:tcW w:w="5245" w:type="dxa"/>
            <w:vAlign w:val="center"/>
          </w:tcPr>
          <w:p w14:paraId="4DB89EB1" w14:textId="643E27E2" w:rsidR="008A3D3B" w:rsidRPr="008A3D3B" w:rsidRDefault="00E71FAA" w:rsidP="00E71F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専門学科</w:t>
            </w:r>
          </w:p>
        </w:tc>
      </w:tr>
    </w:tbl>
    <w:p w14:paraId="068D557E" w14:textId="77777777" w:rsidR="008A3D3B" w:rsidRPr="008A3D3B" w:rsidRDefault="008A3D3B" w:rsidP="008A3D3B">
      <w:pPr>
        <w:widowControl/>
      </w:pPr>
    </w:p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A443" w14:textId="77777777" w:rsidR="008923EC" w:rsidRDefault="008923EC" w:rsidP="001C4443">
      <w:r>
        <w:separator/>
      </w:r>
    </w:p>
  </w:endnote>
  <w:endnote w:type="continuationSeparator" w:id="0">
    <w:p w14:paraId="4C2FBC77" w14:textId="77777777" w:rsidR="008923EC" w:rsidRDefault="008923EC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BEF0" w14:textId="77777777" w:rsidR="008923EC" w:rsidRDefault="008923EC" w:rsidP="001C4443">
      <w:r>
        <w:separator/>
      </w:r>
    </w:p>
  </w:footnote>
  <w:footnote w:type="continuationSeparator" w:id="0">
    <w:p w14:paraId="47874F33" w14:textId="77777777" w:rsidR="008923EC" w:rsidRDefault="008923EC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5106"/>
    <w:rsid w:val="00887372"/>
    <w:rsid w:val="00890F3F"/>
    <w:rsid w:val="008917AC"/>
    <w:rsid w:val="008923E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1DB7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98A9-9628-421A-8387-84FEDF6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9</cp:revision>
  <cp:lastPrinted>2022-08-09T11:43:00Z</cp:lastPrinted>
  <dcterms:created xsi:type="dcterms:W3CDTF">2022-08-23T23:18:00Z</dcterms:created>
  <dcterms:modified xsi:type="dcterms:W3CDTF">2022-11-13T23:56:00Z</dcterms:modified>
</cp:coreProperties>
</file>